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D69" w:rsidRDefault="002F539E" w:rsidP="008E4921">
      <w:pPr>
        <w:pStyle w:val="Nagwek1"/>
        <w:spacing w:after="0" w:line="240" w:lineRule="auto"/>
      </w:pPr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 xml:space="preserve">w konkursie pn. „Szansa-Rozwój-Niezależność” (konkurs o zlecenie realizacji zadań w formie wsparcia nr 1/2018) </w:t>
      </w:r>
      <w:r>
        <w:rPr>
          <w:rFonts w:eastAsiaTheme="minorHAnsi"/>
        </w:rPr>
        <w:t>dla kierunku pomocy 2:</w:t>
      </w:r>
      <w:r>
        <w:rPr>
          <w:rFonts w:eastAsiaTheme="minorHAnsi"/>
          <w:b w:val="0"/>
        </w:rPr>
        <w:t xml:space="preserve"> „zwiększenie samodzielności osób niepełnosprawnych”</w:t>
      </w:r>
      <w:r>
        <w:rPr>
          <w:rFonts w:eastAsiaTheme="minorHAnsi"/>
        </w:rPr>
        <w:t xml:space="preserve">. </w:t>
      </w:r>
      <w:r w:rsidRPr="002F539E">
        <w:rPr>
          <w:rFonts w:eastAsiaTheme="minorHAnsi"/>
          <w:b w:val="0"/>
        </w:rPr>
        <w:t>Wnioski z</w:t>
      </w:r>
      <w:r>
        <w:rPr>
          <w:rFonts w:eastAsiaTheme="minorHAnsi"/>
        </w:rPr>
        <w:t xml:space="preserve"> list</w:t>
      </w:r>
      <w:r w:rsidR="00CC45C9">
        <w:rPr>
          <w:rFonts w:eastAsiaTheme="minorHAnsi"/>
        </w:rPr>
        <w:t>y</w:t>
      </w:r>
      <w:r>
        <w:rPr>
          <w:rFonts w:eastAsiaTheme="minorHAnsi"/>
        </w:rPr>
        <w:t xml:space="preserve"> rankingowej nr </w:t>
      </w:r>
      <w:r w:rsidR="008E4921">
        <w:rPr>
          <w:rFonts w:eastAsiaTheme="minorHAnsi"/>
        </w:rPr>
        <w:t>4</w:t>
      </w:r>
      <w:r>
        <w:rPr>
          <w:rFonts w:eastAsiaTheme="minorHAnsi"/>
        </w:rPr>
        <w:t>)</w:t>
      </w:r>
      <w:r>
        <w:rPr>
          <w:rFonts w:eastAsiaTheme="minorHAnsi"/>
          <w:b w:val="0"/>
        </w:rPr>
        <w:t xml:space="preserve"> </w:t>
      </w:r>
      <w:bookmarkStart w:id="0" w:name="_Hlk3477514"/>
      <w:r w:rsidR="00624B91">
        <w:rPr>
          <w:rFonts w:eastAsiaTheme="minorHAnsi"/>
          <w:b w:val="0"/>
        </w:rPr>
        <w:t>-</w:t>
      </w:r>
      <w:r w:rsidR="007115BE" w:rsidRPr="007115BE">
        <w:rPr>
          <w:rFonts w:eastAsiaTheme="minorHAnsi"/>
          <w:b w:val="0"/>
        </w:rPr>
        <w:t xml:space="preserve"> </w:t>
      </w:r>
      <w:bookmarkEnd w:id="0"/>
      <w:r w:rsidR="008E4921" w:rsidRPr="008E4921">
        <w:rPr>
          <w:rFonts w:eastAsiaTheme="minorHAnsi"/>
          <w:b w:val="0"/>
        </w:rPr>
        <w:t>projekty w których zgłoszone zostały działania dotyczące poradnictwa indywidualnego i grupowego oraz grup środowiskowego wsparcia dla rodzin dzieci niepełnosprawnych.</w:t>
      </w:r>
    </w:p>
    <w:p w:rsidR="008E4921" w:rsidRDefault="008E4921" w:rsidP="00E97C4D">
      <w:pPr>
        <w:spacing w:after="0" w:line="240" w:lineRule="auto"/>
      </w:pPr>
    </w:p>
    <w:p w:rsidR="00624B91" w:rsidRPr="00624B91" w:rsidRDefault="00624B91" w:rsidP="00E97C4D">
      <w:pPr>
        <w:spacing w:after="0" w:line="240" w:lineRule="auto"/>
      </w:pPr>
      <w:r>
        <w:t>Stan na</w:t>
      </w:r>
      <w:r w:rsidR="00723299">
        <w:t xml:space="preserve"> </w:t>
      </w:r>
      <w:r w:rsidR="009F261F">
        <w:t>2</w:t>
      </w:r>
      <w:r w:rsidR="00362B1C">
        <w:t>9</w:t>
      </w:r>
      <w:r w:rsidR="0095645C">
        <w:t xml:space="preserve"> </w:t>
      </w:r>
      <w:r w:rsidR="00723299">
        <w:t>marca 2019 r.</w:t>
      </w:r>
    </w:p>
    <w:p w:rsidR="002B213E" w:rsidRDefault="002B213E" w:rsidP="00723299">
      <w:pPr>
        <w:tabs>
          <w:tab w:val="left" w:pos="14142"/>
        </w:tabs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25"/>
        <w:gridCol w:w="1429"/>
        <w:gridCol w:w="2690"/>
        <w:gridCol w:w="1336"/>
        <w:gridCol w:w="2969"/>
        <w:gridCol w:w="829"/>
        <w:gridCol w:w="1700"/>
        <w:gridCol w:w="1780"/>
        <w:gridCol w:w="1700"/>
      </w:tblGrid>
      <w:tr w:rsidR="008E4921" w:rsidRPr="009F261F" w:rsidTr="00543354">
        <w:trPr>
          <w:cantSplit/>
          <w:trHeight w:val="1218"/>
          <w:tblHeader/>
        </w:trPr>
        <w:tc>
          <w:tcPr>
            <w:tcW w:w="436" w:type="dxa"/>
            <w:shd w:val="clear" w:color="auto" w:fill="D9E2F3" w:themeFill="accent1" w:themeFillTint="33"/>
            <w:noWrap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25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429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REALIZATOR</w:t>
            </w:r>
            <w:r w:rsidRPr="00543354">
              <w:rPr>
                <w:rFonts w:cstheme="minorHAnsi"/>
                <w:b/>
                <w:bCs/>
                <w:sz w:val="18"/>
                <w:szCs w:val="18"/>
              </w:rPr>
              <w:br/>
              <w:t>(ODDZIAŁ/</w:t>
            </w:r>
          </w:p>
          <w:p w:rsidR="008E4921" w:rsidRPr="00543354" w:rsidRDefault="008E4921" w:rsidP="00543354">
            <w:pPr>
              <w:tabs>
                <w:tab w:val="left" w:pos="14142"/>
              </w:tabs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690" w:type="dxa"/>
            <w:shd w:val="clear" w:color="auto" w:fill="D9E2F3" w:themeFill="accent1" w:themeFillTint="33"/>
            <w:vAlign w:val="center"/>
            <w:hideMark/>
          </w:tcPr>
          <w:p w:rsidR="008E4921" w:rsidRPr="00543354" w:rsidRDefault="00646FF2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336" w:type="dxa"/>
            <w:shd w:val="clear" w:color="auto" w:fill="D9E2F3" w:themeFill="accent1" w:themeFillTint="33"/>
            <w:vAlign w:val="center"/>
            <w:hideMark/>
          </w:tcPr>
          <w:p w:rsidR="008E4921" w:rsidRPr="00543354" w:rsidRDefault="00646FF2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969" w:type="dxa"/>
            <w:shd w:val="clear" w:color="auto" w:fill="D9E2F3" w:themeFill="accent1" w:themeFillTint="33"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0" w:type="dxa"/>
            <w:shd w:val="clear" w:color="auto" w:fill="D9E2F3" w:themeFill="accent1" w:themeFillTint="33"/>
            <w:vAlign w:val="center"/>
            <w:hideMark/>
          </w:tcPr>
          <w:p w:rsidR="008E4921" w:rsidRPr="00543354" w:rsidRDefault="008E4921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114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ELBLĄSKA RADA KONSULTACYJNA OSÓB NIEPEŁNOSPRAWNYCH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amodzielni Niepełnosprawni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7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05 872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05 872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8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HIPOTERAPIA - NA RZECZ REHABILITACJI DZIECI NIEPEŁNOSPRAWNYCH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Terapia-Wsparcie-Samodzielność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5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43 923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43 923,00</w:t>
            </w:r>
          </w:p>
        </w:tc>
      </w:tr>
      <w:tr w:rsidR="009F261F" w:rsidRPr="009F261F" w:rsidTr="00543354">
        <w:trPr>
          <w:trHeight w:val="1304"/>
        </w:trPr>
        <w:tc>
          <w:tcPr>
            <w:tcW w:w="436" w:type="dxa"/>
            <w:vMerge w:val="restart"/>
            <w:noWrap/>
            <w:vAlign w:val="center"/>
            <w:hideMark/>
          </w:tcPr>
          <w:p w:rsidR="009F261F" w:rsidRPr="00543354" w:rsidRDefault="009F261F" w:rsidP="00461301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5" w:type="dxa"/>
            <w:vMerge w:val="restart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579</w:t>
            </w:r>
          </w:p>
        </w:tc>
        <w:tc>
          <w:tcPr>
            <w:tcW w:w="1429" w:type="dxa"/>
            <w:vMerge w:val="restart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RÓWNEGO DOSTĘPU DO KSZTAŁCENIA "TWOJE NOWE MOŻLIWOŚCI" (LIDER)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969" w:type="dxa"/>
            <w:vMerge w:val="restart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"Studiuję niezależnie" - usługi asystenckie oraz wspierające usamodzielnianie osoby z niepełnosprawnościami w środowisku akademickim - KONTYNUACJA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5,5</w:t>
            </w:r>
          </w:p>
        </w:tc>
        <w:tc>
          <w:tcPr>
            <w:tcW w:w="1700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 490 125,00</w:t>
            </w: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 490 125,00</w:t>
            </w:r>
          </w:p>
        </w:tc>
      </w:tr>
      <w:tr w:rsidR="009F261F" w:rsidRPr="009F261F" w:rsidTr="00543354">
        <w:trPr>
          <w:trHeight w:val="970"/>
        </w:trPr>
        <w:tc>
          <w:tcPr>
            <w:tcW w:w="436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5" w:type="dxa"/>
            <w:vMerge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9" w:type="dxa"/>
            <w:vMerge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TWOJE NOWE MOŻLIWOŚCI (PARTNER)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969" w:type="dxa"/>
            <w:vMerge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80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60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NIEWIDOMYCH OKRĘG KUJAWSKO-POMORSKI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CENTRUM REHABILITACJI NIEWIDOMYCH I SŁABO WIDZĄCYCH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11 847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1" w:name="_GoBack"/>
            <w:bookmarkEnd w:id="1"/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11 847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00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POMOCY OSOBOM Z NIEPEŁNOSPRAWNOŚCIĄ UMYSŁOWĄ "JESTEM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"BĘDĘ BARDZIEJ  SAMODZIELNY - terapia dzieci niepełnosprawnych"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3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53 928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53 928,00</w:t>
            </w:r>
          </w:p>
        </w:tc>
      </w:tr>
      <w:tr w:rsidR="009F261F" w:rsidRPr="009F261F" w:rsidTr="00543354">
        <w:trPr>
          <w:cantSplit/>
          <w:trHeight w:val="1361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950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IM. DOKTORA PIOTRA JANASZKA "PODAJ DALEJ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AKADEMIA ŻYCIA I SAMODZIELNOŚCI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3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73 142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73 142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3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CENTRUM NIEZALEŻNEGO ŻYCIA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CENTRUM AKTYWNEJ REHABILITACJI I PORADNICTWA REWALIDACYJNEGO - KOMPLEKSOWA AKTYWIZACJA OSÓB Z NIEPEŁNOSPRAWNOŚCIAMI NARZĄDU RUCHU ORAZ DYSFUNKCJAMI SPRZĘŻONYMI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05 345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05 345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01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DUCHA NA RZECZ REHABILITACJI NATURALNEJ LUDZI NIEPEŁNOSPRAWNYCH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"Hipoterapia i inne metody rehabilitacji  w Fundacji Ducha"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1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68 363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68 363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93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NA RZECZ OSÓB Z NIEPEŁNOSPRAWNOŚCIĄ INTELEKTUALNĄ KOŁO W JAWORZNIE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rowadzenie kompleksowej i ciągłej rehabilitacji dzieci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38 646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38 646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98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DKARPA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NIEWIDOMYCH OKRĘG PODKARPACKI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ompleksowa rehabilitacja osób niewidomych i słabowidzących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83 059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83 059,00</w:t>
            </w:r>
          </w:p>
        </w:tc>
      </w:tr>
      <w:tr w:rsidR="009F261F" w:rsidRPr="009F261F" w:rsidTr="00543354">
        <w:trPr>
          <w:cantSplit/>
          <w:trHeight w:val="14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02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POŁECZNO - OŚWIATOWE STOWARZYSZENIE POMOCY POKRZYWDZONYM I NIEPEŁNOSPRAWNYM "EDUKATOR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ługofalowa, wielospecjalistyczna rehabilitacja szansą na rozwój i samodzielność dzieci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29 598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29 598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03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OPO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DOM RODZINNEJ REHABILITACJI DZIECI Z PORAŻENIEM MÓZGOWYM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m możliwości-mogę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59 815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0 185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900 000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72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rsztaty aktywizujące społecznie i ruchowo osoby niepełnosprawne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6 604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6 604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06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DKARPA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ZESZOWSKIE STOWARZYSZENIE NA RZECZ DZIECI NIEPEŁNOSPRAWNYCH I AUTYSTYCZNYCH "SOLIS RADIUS" W RZESZOWIE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Ośrodek Terapeutyczny SOLIS RADIUS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10 527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10 527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35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ILICKIE STOWARZYSZENIE PRZYJACIÓŁ DZIECI I OSÓB NIEPEŁNOSPRAWNYCH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ILICZ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olejny krok w samodzielność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 723 379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4 80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 788 179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04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CÓW I PRZYJACIÓL DZIECI NIEWIDOMYCH I SŁABOWIDZĄCYCH TĘCZA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sparcie osób dorosłych z dysfunkcją wzroku i niepełnosprawnością sprzężoną w ośrodku dziennym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51 56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51 560,00</w:t>
            </w:r>
          </w:p>
        </w:tc>
      </w:tr>
      <w:tr w:rsidR="009F261F" w:rsidRPr="009F261F" w:rsidTr="00543354">
        <w:trPr>
          <w:cantSplit/>
          <w:trHeight w:val="1191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22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NIEPEŁNOSPRAWNYCH ZE SZCZEGÓLNYM UWZGLĘDNIENIEM DZIECI I MŁODZIEŻY "ŻYCZLIWA DŁOŃ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ehabilitacja dzieci i młodzieży niepełnosprawnej w Placówkach Stowarzyszenia "Życzliwa Dłoń"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27 818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27 818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100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SYNAPSIS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Z autyzmem przez życie-poradnictwo i rehabilitacja osób z autyzmem w Ambulatoryjnym Ośrodku Diagnostyczno- Terapeutycznym Fundacji SYNAPSIS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7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65 189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65 189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129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CÓW I PRZYJACIÓŁ OSÓB NIEPEŁNOSPRAWNYCH "PRZYSTAŃ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EŁCHATÓ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"Mogę więcej"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7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40 10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80 100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163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NA RZECZ OSÓB Z NIEPEŁNOSPRAWNOŚCIĄ INTELEKTUALNĄ KOŁO W ŚWIDNIKU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ŚWIDNIK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RAZEM W PRZYSZŁOŚĆ- specjalistyczne wsparcia szansą na rozwój i niezależność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39 64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51 640,00</w:t>
            </w:r>
          </w:p>
        </w:tc>
      </w:tr>
      <w:tr w:rsidR="009F261F" w:rsidRPr="009F261F" w:rsidTr="00543354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333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N I PRZYJACIÓŁ OSÓB GŁĘBOKO UPOŚLEDZONYCH "MAJA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rowadzenie Ośrodka wsparcia dla osób z niepełnosprawnością intelektualną i sprzężoną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64 542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64 542,00</w:t>
            </w:r>
          </w:p>
        </w:tc>
      </w:tr>
      <w:tr w:rsidR="009F261F" w:rsidRPr="009F261F" w:rsidTr="00543354">
        <w:trPr>
          <w:cantSplit/>
          <w:trHeight w:val="1615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573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"OSTOJA" NA RZECZ OSÓB Z NIEPEŁNOSPRAWNOŚCIAMI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rowadzenie zintegrowanych działań wspierających rozwój dzieci i młodzieży niepełnosprawnej w placówkach Stowarzyszenia OSTOJA we Wrocławiu i Środzie Śląskiej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964 128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964 128,00</w:t>
            </w:r>
          </w:p>
        </w:tc>
      </w:tr>
      <w:tr w:rsidR="009F261F" w:rsidRPr="009F261F" w:rsidTr="00543354">
        <w:trPr>
          <w:cantSplit/>
          <w:trHeight w:val="1191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1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OSÓB Z NIEPEŁNOSPRAWNOŚCIĄ "PRZYSTAŃ" IM. JANA PAWŁA II W TYMBARKU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TYMBARK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"Szansa na rozwój - szansą na niezależność"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53 056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6 70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669 756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42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CÓW I OPIEKUNÓW DZIECI NIEPEŁNOSPRAWNYCH "DAĆ SZANSĘ" W WADOWICACH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DOWICE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Nasz wysiłek to wspólny sukces - wieloaspektowe wsparcie dla osób z niepełnosprawnościami oraz ich rodzin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89 718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904 718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862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"OSTOJA" NA RZECZ OSÓB Z NIEPEŁNOSPRAWNOŚCIAMI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ostępność usług asystenckich szansą na wyższą jakość życia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06 617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06 617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64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OSÓB Z AUTYZMEM "ODZYSKAĆ WIĘZI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TAK. POTRAFISZ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43 058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855 058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69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CÓW, TERAPEUTÓW I PRZYJACIÓŁ DZIECI I MŁODZIEŻY Z WADĄ SŁUCHU "DECYBELEK"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entrum Wspierania Rozwoju Dziecka  </w:t>
            </w:r>
            <w:proofErr w:type="spellStart"/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ecybelek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9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22 82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22 820,00</w:t>
            </w:r>
          </w:p>
        </w:tc>
      </w:tr>
      <w:tr w:rsidR="009F261F" w:rsidRPr="009F261F" w:rsidTr="00543354">
        <w:trPr>
          <w:trHeight w:val="1076"/>
        </w:trPr>
        <w:tc>
          <w:tcPr>
            <w:tcW w:w="436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25" w:type="dxa"/>
            <w:vMerge w:val="restart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703</w:t>
            </w:r>
          </w:p>
        </w:tc>
        <w:tc>
          <w:tcPr>
            <w:tcW w:w="1429" w:type="dxa"/>
            <w:vMerge w:val="restart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ZWIĄZEK HARCERSTWA POLSKIEGO, CHORĄGIEW BIAŁOSTOCKA (LIDER)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969" w:type="dxa"/>
            <w:vMerge w:val="restart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Najważniejszy jest start - rehabilitacja i terapia dzieci przedwcześnie urodzonych i z powikłaniami okołoporodowymi do 4 roku życia</w:t>
            </w:r>
          </w:p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8,5</w:t>
            </w:r>
          </w:p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58 400,00</w:t>
            </w:r>
          </w:p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 w:val="restart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58 400,00</w:t>
            </w:r>
          </w:p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F261F" w:rsidRPr="009F261F" w:rsidTr="00543354">
        <w:trPr>
          <w:trHeight w:val="1133"/>
        </w:trPr>
        <w:tc>
          <w:tcPr>
            <w:tcW w:w="436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5" w:type="dxa"/>
            <w:vMerge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29" w:type="dxa"/>
            <w:vMerge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MALI WOJOWNICY (PARTNER)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969" w:type="dxa"/>
            <w:vMerge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80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F261F" w:rsidRPr="009F261F" w:rsidTr="00543354">
        <w:trPr>
          <w:cantSplit/>
          <w:trHeight w:val="1247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429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NASZA BAJKA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RKI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SPIERAJĄCE USŁUGI ASYSTENCKIE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6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78 841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778 841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261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FUNDACJA ALPHA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m autyzm - jestem inny, nie gorszy. Rozwijam swój potencjał w przyjaznym środowisku.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5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97 147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597 147,00</w:t>
            </w:r>
          </w:p>
        </w:tc>
      </w:tr>
      <w:tr w:rsidR="009F261F" w:rsidRPr="009F261F" w:rsidTr="00543354">
        <w:trPr>
          <w:cantSplit/>
          <w:trHeight w:val="113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2178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OWARZYSZENIE POMOCY OSOBOM Z ZESPOŁEM ASPERGERA </w:t>
            </w:r>
            <w:proofErr w:type="spellStart"/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śASPI</w:t>
            </w:r>
            <w:proofErr w:type="spellEnd"/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JESTEM ASPI- POTRAFIĘ SIĘ KOMUNIKOWAĆ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67 28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67 280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46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OSÓB NIEPEŁNOSPRAWNYCH W WOŁOWIE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OŁÓW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Jesteśmy ważni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31 58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131 580,00</w:t>
            </w:r>
          </w:p>
        </w:tc>
      </w:tr>
      <w:tr w:rsidR="009F261F" w:rsidRPr="009F261F" w:rsidTr="00543354">
        <w:trPr>
          <w:cantSplit/>
          <w:trHeight w:val="1304"/>
        </w:trPr>
        <w:tc>
          <w:tcPr>
            <w:tcW w:w="436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25" w:type="dxa"/>
            <w:noWrap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471877</w:t>
            </w:r>
          </w:p>
        </w:tc>
        <w:tc>
          <w:tcPr>
            <w:tcW w:w="1429" w:type="dxa"/>
            <w:textDirection w:val="btLr"/>
            <w:vAlign w:val="center"/>
            <w:hideMark/>
          </w:tcPr>
          <w:p w:rsidR="009F261F" w:rsidRPr="00543354" w:rsidRDefault="009F261F" w:rsidP="00543354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690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STOWARZYSZENIE TERAPEUTÓW</w:t>
            </w:r>
          </w:p>
        </w:tc>
        <w:tc>
          <w:tcPr>
            <w:tcW w:w="1336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969" w:type="dxa"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PROGRAM POMOCY OSOBOM Z AUTYZMEM I ICH RODZINOM- KONTYNUACJA REHABILITACJI</w:t>
            </w:r>
          </w:p>
        </w:tc>
        <w:tc>
          <w:tcPr>
            <w:tcW w:w="829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8,5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27 143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43354">
              <w:rPr>
                <w:rFonts w:eastAsia="Times New Roman" w:cstheme="minorHAnsi"/>
                <w:sz w:val="18"/>
                <w:szCs w:val="18"/>
                <w:lang w:eastAsia="pl-PL"/>
              </w:rPr>
              <w:t>327 143,00</w:t>
            </w:r>
          </w:p>
        </w:tc>
      </w:tr>
      <w:tr w:rsidR="009F261F" w:rsidRPr="009F261F" w:rsidTr="00543354">
        <w:trPr>
          <w:cantSplit/>
          <w:trHeight w:val="359"/>
        </w:trPr>
        <w:tc>
          <w:tcPr>
            <w:tcW w:w="10514" w:type="dxa"/>
            <w:gridSpan w:val="7"/>
            <w:noWrap/>
            <w:vAlign w:val="center"/>
            <w:hideMark/>
          </w:tcPr>
          <w:p w:rsidR="009F261F" w:rsidRPr="00543354" w:rsidRDefault="009F261F" w:rsidP="00543354">
            <w:pPr>
              <w:tabs>
                <w:tab w:val="left" w:pos="14142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3354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3354">
              <w:rPr>
                <w:rFonts w:cstheme="minorHAnsi"/>
                <w:b/>
                <w:sz w:val="18"/>
                <w:szCs w:val="18"/>
              </w:rPr>
              <w:t>17 752 810,00</w:t>
            </w:r>
          </w:p>
        </w:tc>
        <w:tc>
          <w:tcPr>
            <w:tcW w:w="178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3354">
              <w:rPr>
                <w:rFonts w:cstheme="minorHAnsi"/>
                <w:b/>
                <w:sz w:val="18"/>
                <w:szCs w:val="18"/>
              </w:rPr>
              <w:t>200 685,00</w:t>
            </w:r>
          </w:p>
        </w:tc>
        <w:tc>
          <w:tcPr>
            <w:tcW w:w="1700" w:type="dxa"/>
            <w:noWrap/>
            <w:vAlign w:val="center"/>
            <w:hideMark/>
          </w:tcPr>
          <w:p w:rsidR="009F261F" w:rsidRPr="00543354" w:rsidRDefault="009F261F" w:rsidP="005433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3354">
              <w:rPr>
                <w:rFonts w:cstheme="minorHAnsi"/>
                <w:b/>
                <w:sz w:val="18"/>
                <w:szCs w:val="18"/>
              </w:rPr>
              <w:t>17 953 495,00</w:t>
            </w:r>
          </w:p>
        </w:tc>
      </w:tr>
    </w:tbl>
    <w:p w:rsidR="00DA550E" w:rsidRPr="002B213E" w:rsidRDefault="00DA550E" w:rsidP="005408C8">
      <w:pPr>
        <w:rPr>
          <w:sz w:val="18"/>
          <w:szCs w:val="18"/>
        </w:rPr>
      </w:pPr>
    </w:p>
    <w:sectPr w:rsidR="00DA550E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8C8" w:rsidRDefault="005408C8" w:rsidP="00624B91">
      <w:pPr>
        <w:spacing w:after="0" w:line="240" w:lineRule="auto"/>
      </w:pPr>
      <w:r>
        <w:separator/>
      </w:r>
    </w:p>
  </w:endnote>
  <w:endnote w:type="continuationSeparator" w:id="0">
    <w:p w:rsidR="005408C8" w:rsidRDefault="005408C8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408C8" w:rsidRPr="00783D50" w:rsidRDefault="005408C8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65390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65390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5408C8" w:rsidRPr="00624B91" w:rsidRDefault="009F261F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62B1C">
              <w:rPr>
                <w:i/>
                <w:sz w:val="18"/>
                <w:szCs w:val="18"/>
              </w:rPr>
              <w:t>9</w:t>
            </w:r>
            <w:r w:rsidR="005408C8">
              <w:rPr>
                <w:i/>
                <w:sz w:val="18"/>
                <w:szCs w:val="18"/>
              </w:rPr>
              <w:t xml:space="preserve"> marzec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5408C8" w:rsidRPr="00783D50" w:rsidRDefault="005408C8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65390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65390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5408C8" w:rsidRPr="00624B91" w:rsidRDefault="009F261F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62B1C">
              <w:rPr>
                <w:i/>
                <w:sz w:val="18"/>
                <w:szCs w:val="18"/>
              </w:rPr>
              <w:t>9</w:t>
            </w:r>
            <w:r w:rsidR="005408C8">
              <w:rPr>
                <w:i/>
                <w:sz w:val="18"/>
                <w:szCs w:val="18"/>
              </w:rPr>
              <w:t xml:space="preserve"> marzec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8C8" w:rsidRDefault="005408C8" w:rsidP="00624B91">
      <w:pPr>
        <w:spacing w:after="0" w:line="240" w:lineRule="auto"/>
      </w:pPr>
      <w:r>
        <w:separator/>
      </w:r>
    </w:p>
  </w:footnote>
  <w:footnote w:type="continuationSeparator" w:id="0">
    <w:p w:rsidR="005408C8" w:rsidRDefault="005408C8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C8" w:rsidRPr="00624B91" w:rsidRDefault="005408C8" w:rsidP="00624B91">
    <w:pPr>
      <w:pStyle w:val="Nagwek1"/>
      <w:rPr>
        <w:rFonts w:eastAsiaTheme="minorHAnsi"/>
        <w:b w:val="0"/>
        <w:sz w:val="20"/>
        <w:szCs w:val="20"/>
      </w:rPr>
    </w:pPr>
    <w:r w:rsidRPr="00624B91">
      <w:rPr>
        <w:rFonts w:eastAsiaTheme="minorHAnsi"/>
        <w:sz w:val="20"/>
        <w:szCs w:val="20"/>
      </w:rPr>
      <w:t xml:space="preserve">Lista wniosków dofinansowanych </w:t>
    </w:r>
    <w:r w:rsidRPr="00624B91">
      <w:rPr>
        <w:rFonts w:eastAsiaTheme="minorHAnsi"/>
        <w:b w:val="0"/>
        <w:sz w:val="20"/>
        <w:szCs w:val="20"/>
      </w:rPr>
      <w:t xml:space="preserve">w konkursie pn. „Szansa-Rozwój-Niezależność” (konkurs o zlecenie realizacji zadań w formie wsparcia nr 1/2018) </w:t>
    </w:r>
    <w:r w:rsidRPr="00624B91">
      <w:rPr>
        <w:rFonts w:eastAsiaTheme="minorHAnsi"/>
        <w:sz w:val="20"/>
        <w:szCs w:val="20"/>
      </w:rPr>
      <w:t>dla kierunku pomocy 2:</w:t>
    </w:r>
    <w:r w:rsidRPr="00624B91">
      <w:rPr>
        <w:rFonts w:eastAsiaTheme="minorHAnsi"/>
        <w:b w:val="0"/>
        <w:sz w:val="20"/>
        <w:szCs w:val="20"/>
      </w:rPr>
      <w:t xml:space="preserve"> „zwiększenie samodzielności osób niepełnosprawnych”</w:t>
    </w:r>
    <w:r w:rsidRPr="00624B91">
      <w:rPr>
        <w:rFonts w:eastAsiaTheme="minorHAnsi"/>
        <w:sz w:val="20"/>
        <w:szCs w:val="20"/>
      </w:rPr>
      <w:t xml:space="preserve">. </w:t>
    </w:r>
    <w:r w:rsidRPr="00624B91">
      <w:rPr>
        <w:rFonts w:eastAsiaTheme="minorHAnsi"/>
        <w:b w:val="0"/>
        <w:sz w:val="20"/>
        <w:szCs w:val="20"/>
      </w:rPr>
      <w:t>Wnioski z</w:t>
    </w:r>
    <w:r w:rsidRPr="00624B91">
      <w:rPr>
        <w:rFonts w:eastAsiaTheme="minorHAnsi"/>
        <w:sz w:val="20"/>
        <w:szCs w:val="20"/>
      </w:rPr>
      <w:t xml:space="preserve"> list</w:t>
    </w:r>
    <w:r>
      <w:rPr>
        <w:rFonts w:eastAsiaTheme="minorHAnsi"/>
        <w:sz w:val="20"/>
        <w:szCs w:val="20"/>
      </w:rPr>
      <w:t>y</w:t>
    </w:r>
    <w:r w:rsidRPr="00624B91">
      <w:rPr>
        <w:rFonts w:eastAsiaTheme="minorHAnsi"/>
        <w:sz w:val="20"/>
        <w:szCs w:val="20"/>
      </w:rPr>
      <w:t xml:space="preserve"> rankingowej nr </w:t>
    </w:r>
    <w:r w:rsidR="008E4921">
      <w:rPr>
        <w:rFonts w:eastAsiaTheme="minorHAnsi"/>
        <w:sz w:val="20"/>
        <w:szCs w:val="20"/>
      </w:rPr>
      <w:t>4</w:t>
    </w:r>
    <w:r w:rsidRPr="00624B91">
      <w:rPr>
        <w:rFonts w:eastAsiaTheme="minorHAnsi"/>
        <w:sz w:val="20"/>
        <w:szCs w:val="20"/>
      </w:rPr>
      <w:t>)</w:t>
    </w:r>
    <w:r w:rsidR="008E4921" w:rsidRPr="008E4921">
      <w:rPr>
        <w:rFonts w:eastAsiaTheme="minorHAnsi"/>
        <w:b w:val="0"/>
        <w:sz w:val="20"/>
        <w:szCs w:val="20"/>
      </w:rPr>
      <w:t xml:space="preserve"> - projekty w których zgłoszone zostały działania dotyczące poradnictwa indywidualnego i grupowego oraz grup środowiskowego wsparcia dla rodzin dzieci niepełnosprawny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4D69"/>
    <w:rsid w:val="00096C27"/>
    <w:rsid w:val="0014598E"/>
    <w:rsid w:val="00222F66"/>
    <w:rsid w:val="00235A24"/>
    <w:rsid w:val="002B213E"/>
    <w:rsid w:val="002F539E"/>
    <w:rsid w:val="00325AF1"/>
    <w:rsid w:val="00362B1C"/>
    <w:rsid w:val="004605D0"/>
    <w:rsid w:val="00461301"/>
    <w:rsid w:val="004C2A94"/>
    <w:rsid w:val="005408C8"/>
    <w:rsid w:val="0054291A"/>
    <w:rsid w:val="00543354"/>
    <w:rsid w:val="005F2660"/>
    <w:rsid w:val="00624B91"/>
    <w:rsid w:val="00646FF2"/>
    <w:rsid w:val="006964E5"/>
    <w:rsid w:val="006D01FC"/>
    <w:rsid w:val="007115BE"/>
    <w:rsid w:val="0071290A"/>
    <w:rsid w:val="007171B0"/>
    <w:rsid w:val="00723299"/>
    <w:rsid w:val="007A1DCE"/>
    <w:rsid w:val="007E0FC2"/>
    <w:rsid w:val="00865390"/>
    <w:rsid w:val="008E4921"/>
    <w:rsid w:val="00943B69"/>
    <w:rsid w:val="009516A5"/>
    <w:rsid w:val="0095645C"/>
    <w:rsid w:val="009F261F"/>
    <w:rsid w:val="00A961E9"/>
    <w:rsid w:val="00AB4769"/>
    <w:rsid w:val="00AD4F46"/>
    <w:rsid w:val="00CC45C9"/>
    <w:rsid w:val="00D6012C"/>
    <w:rsid w:val="00D7548D"/>
    <w:rsid w:val="00DA2895"/>
    <w:rsid w:val="00DA550E"/>
    <w:rsid w:val="00E97C4D"/>
    <w:rsid w:val="00F003E1"/>
    <w:rsid w:val="00F6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B45683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  <w:style w:type="paragraph" w:styleId="Tekstdymka">
    <w:name w:val="Balloon Text"/>
    <w:basedOn w:val="Normalny"/>
    <w:link w:val="TekstdymkaZnak"/>
    <w:uiPriority w:val="99"/>
    <w:semiHidden/>
    <w:unhideWhenUsed/>
    <w:rsid w:val="00646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1E6-A085-4314-A50E-C4BF652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cp:lastPrinted>2019-03-15T10:22:00Z</cp:lastPrinted>
  <dcterms:created xsi:type="dcterms:W3CDTF">2019-03-27T17:48:00Z</dcterms:created>
  <dcterms:modified xsi:type="dcterms:W3CDTF">2019-03-28T13:44:00Z</dcterms:modified>
</cp:coreProperties>
</file>